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44EB3" w14:textId="77777777" w:rsidR="00F45273" w:rsidRDefault="00F45273">
      <w:pPr>
        <w:rPr>
          <w:rFonts w:ascii="Times New Roman" w:hAnsi="Times New Roman" w:cs="Times New Roman"/>
          <w:sz w:val="48"/>
          <w:szCs w:val="48"/>
        </w:rPr>
      </w:pPr>
    </w:p>
    <w:p w14:paraId="655C0F01" w14:textId="77777777" w:rsidR="00292E24" w:rsidRDefault="00292E24">
      <w:pPr>
        <w:rPr>
          <w:rFonts w:ascii="Times New Roman" w:hAnsi="Times New Roman" w:cs="Times New Roman"/>
          <w:sz w:val="48"/>
          <w:szCs w:val="48"/>
        </w:rPr>
      </w:pPr>
    </w:p>
    <w:p w14:paraId="17B87B5F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oney Flow</w:t>
      </w:r>
    </w:p>
    <w:p w14:paraId="1B61B578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7B7ACA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2241B8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73FFB5F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9B48F3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C4A592A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B4B4D4B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E0F018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A6784E2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061CCD5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2FBF598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709CFEA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7A1C0C" w14:textId="77777777" w:rsidR="00292E24" w:rsidRDefault="00292E24" w:rsidP="00292E2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D92E29C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70C43E0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C94D3FA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494CB01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1B3CAD26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1CB3EBC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: Jin Hwan Oh</w:t>
      </w:r>
    </w:p>
    <w:p w14:paraId="6D32610D" w14:textId="77777777" w:rsidR="00292E24" w:rsidRDefault="00292E24" w:rsidP="00292E24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Number: 991 381 235</w:t>
      </w: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0C216C0" w14:textId="77777777" w:rsidR="00292E24" w:rsidRDefault="00292E24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ab/>
        <w:t xml:space="preserve">Money Flow application keep users’ expenses and incomes and save its data to external file. </w:t>
      </w:r>
      <w:r w:rsidR="00002CF3">
        <w:rPr>
          <w:rFonts w:ascii="Times New Roman" w:hAnsi="Times New Roman" w:cs="Times New Roman"/>
          <w:sz w:val="36"/>
          <w:szCs w:val="36"/>
        </w:rPr>
        <w:t>Everyone who wants to record how the users spent money could use this application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70EFAB39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3588A3FE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56080B88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ign</w:t>
      </w:r>
    </w:p>
    <w:p w14:paraId="0DAF4C75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AAB2B" wp14:editId="5C6552DB">
                <wp:simplePos x="0" y="0"/>
                <wp:positionH relativeFrom="column">
                  <wp:posOffset>-228600</wp:posOffset>
                </wp:positionH>
                <wp:positionV relativeFrom="paragraph">
                  <wp:posOffset>331470</wp:posOffset>
                </wp:positionV>
                <wp:extent cx="5143500" cy="2400300"/>
                <wp:effectExtent l="50800" t="25400" r="63500" b="88900"/>
                <wp:wrapThrough wrapText="bothSides">
                  <wp:wrapPolygon edited="0">
                    <wp:start x="853" y="-229"/>
                    <wp:lineTo x="-213" y="0"/>
                    <wp:lineTo x="-213" y="20800"/>
                    <wp:lineTo x="960" y="21943"/>
                    <wp:lineTo x="960" y="22171"/>
                    <wp:lineTo x="20587" y="22171"/>
                    <wp:lineTo x="20693" y="21943"/>
                    <wp:lineTo x="21760" y="18514"/>
                    <wp:lineTo x="21760" y="2971"/>
                    <wp:lineTo x="21227" y="1143"/>
                    <wp:lineTo x="20693" y="-229"/>
                    <wp:lineTo x="853" y="-229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2400300"/>
                        </a:xfrm>
                        <a:prstGeom prst="roundRect">
                          <a:avLst/>
                        </a:prstGeom>
                        <a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000" r="-1000"/>
                          </a:stretch>
                        </a:blip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rgbClr r="0" g="0" b="0"/>
                        </a:fillRef>
                        <a:effect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-17.95pt;margin-top:26.1pt;width:405pt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" stroked="f">
                <v:fill r:id="rId7" o:title="" rotate="t" type="frame"/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1914D523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4F414EC5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1777B81B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66DEA3CC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063EA799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2CB04DEF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02AA89E4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6378AEEA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27DB44F7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21F18F2D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4B0E63D9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36288B47" wp14:editId="4C73F5F7">
            <wp:extent cx="4457700" cy="2971800"/>
            <wp:effectExtent l="0" t="0" r="12700" b="0"/>
            <wp:docPr id="2" name="Picture 2" descr="Mac HD:Users:admin:Desktop:Screen Shot 2015-03-07 at 6.17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HD:Users:admin:Desktop:Screen Shot 2015-03-07 at 6.17.05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6602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7AFD009" wp14:editId="4ECCB1CD">
            <wp:extent cx="4572000" cy="4931833"/>
            <wp:effectExtent l="0" t="0" r="0" b="0"/>
            <wp:docPr id="4" name="Picture 4" descr="Mac HD:Users:admin:Desktop:Screen Shot 2015-03-07 at 6.16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 HD:Users:admin:Desktop:Screen Shot 2015-03-07 at 6.16.3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93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1DCDD8B8" wp14:editId="7CFFDD1D">
            <wp:extent cx="4483100" cy="2819400"/>
            <wp:effectExtent l="0" t="0" r="12700" b="0"/>
            <wp:docPr id="5" name="Picture 5" descr="Mac HD:Users:admin:Desktop:Screen Shot 2015-03-07 at 6.1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 HD:Users:admin:Desktop:Screen Shot 2015-03-07 at 6.16.44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1CF7" w14:textId="77777777" w:rsidR="00002CF3" w:rsidRDefault="00002CF3" w:rsidP="00292E24">
      <w:pPr>
        <w:rPr>
          <w:rFonts w:ascii="Times New Roman" w:hAnsi="Times New Roman" w:cs="Times New Roman"/>
          <w:sz w:val="36"/>
          <w:szCs w:val="36"/>
        </w:rPr>
      </w:pPr>
    </w:p>
    <w:p w14:paraId="5F42F916" w14:textId="77777777" w:rsidR="00002CF3" w:rsidRPr="00292E24" w:rsidRDefault="00002CF3" w:rsidP="00292E2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ML Diagram</w:t>
      </w:r>
      <w:bookmarkStart w:id="0" w:name="_GoBack"/>
      <w:bookmarkEnd w:id="0"/>
    </w:p>
    <w:sectPr w:rsidR="00002CF3" w:rsidRPr="00292E24" w:rsidSect="00F452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E24"/>
    <w:rsid w:val="00002CF3"/>
    <w:rsid w:val="00292E24"/>
    <w:rsid w:val="00F45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D86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2C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C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EB15AB-FD76-6949-8BCD-40C306C8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3</Words>
  <Characters>251</Characters>
  <Application>Microsoft Macintosh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Hwan Oh</dc:creator>
  <cp:keywords/>
  <dc:description/>
  <cp:lastModifiedBy>Jin Hwan Oh</cp:lastModifiedBy>
  <cp:revision>2</cp:revision>
  <dcterms:created xsi:type="dcterms:W3CDTF">2015-03-07T22:58:00Z</dcterms:created>
  <dcterms:modified xsi:type="dcterms:W3CDTF">2015-03-07T23:27:00Z</dcterms:modified>
</cp:coreProperties>
</file>